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2D985469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47EAF9FD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3DF1AEDF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BCE7A3F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166E91FB" w14:textId="3B34CFE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5F580C56"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bookmarkStart w:id="0" w:name="_GoBack"/>
      <w:bookmarkEnd w:id="0"/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14:paraId="58E21142" w14:textId="2D053D2C"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14:paraId="72CDB214" w14:textId="7FA67121"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5BACECC3" w14:textId="0F31A8C8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0603AF59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E465" w14:textId="77777777" w:rsidR="00146BD2" w:rsidRDefault="00146BD2" w:rsidP="00822ABA">
      <w:pPr>
        <w:spacing w:line="240" w:lineRule="auto"/>
      </w:pPr>
      <w:r>
        <w:separator/>
      </w:r>
    </w:p>
  </w:endnote>
  <w:endnote w:type="continuationSeparator" w:id="0">
    <w:p w14:paraId="42BF7227" w14:textId="77777777" w:rsidR="00146BD2" w:rsidRDefault="00146BD2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5030" w14:textId="77777777" w:rsidR="00146BD2" w:rsidRDefault="00146BD2" w:rsidP="00822ABA">
      <w:pPr>
        <w:spacing w:line="240" w:lineRule="auto"/>
      </w:pPr>
      <w:r>
        <w:separator/>
      </w:r>
    </w:p>
  </w:footnote>
  <w:footnote w:type="continuationSeparator" w:id="0">
    <w:p w14:paraId="430A7C55" w14:textId="77777777" w:rsidR="00146BD2" w:rsidRDefault="00146BD2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08915799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14:paraId="0A128175" w14:textId="2C236285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510A4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1A9E-5C8C-42CE-A904-F57CE26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6</cp:revision>
  <dcterms:created xsi:type="dcterms:W3CDTF">2013-04-13T09:08:00Z</dcterms:created>
  <dcterms:modified xsi:type="dcterms:W3CDTF">2013-04-13T11:43:00Z</dcterms:modified>
  <cp:contentStatus>Draft</cp:contentStatus>
</cp:coreProperties>
</file>